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8" w:rsidRPr="002F4830" w:rsidRDefault="00BA0D78" w:rsidP="00BA0D78">
      <w:pPr>
        <w:jc w:val="center"/>
        <w:outlineLvl w:val="0"/>
        <w:rPr>
          <w:b/>
          <w:sz w:val="28"/>
          <w:szCs w:val="28"/>
        </w:rPr>
      </w:pPr>
      <w:r w:rsidRPr="002F4830">
        <w:rPr>
          <w:b/>
          <w:sz w:val="28"/>
          <w:szCs w:val="28"/>
        </w:rPr>
        <w:t>Список</w:t>
      </w:r>
    </w:p>
    <w:p w:rsidR="00BA0D78" w:rsidRPr="002F4830" w:rsidRDefault="00BA0D78" w:rsidP="00BA0D78">
      <w:pPr>
        <w:jc w:val="center"/>
        <w:rPr>
          <w:b/>
          <w:sz w:val="28"/>
          <w:szCs w:val="28"/>
        </w:rPr>
      </w:pPr>
      <w:proofErr w:type="gramStart"/>
      <w:r w:rsidRPr="002F4830">
        <w:rPr>
          <w:b/>
          <w:sz w:val="28"/>
          <w:szCs w:val="28"/>
        </w:rPr>
        <w:t>обучающихся</w:t>
      </w:r>
      <w:proofErr w:type="gramEnd"/>
      <w:r w:rsidRPr="002F4830">
        <w:rPr>
          <w:b/>
          <w:sz w:val="28"/>
          <w:szCs w:val="28"/>
        </w:rPr>
        <w:t xml:space="preserve"> КГА</w:t>
      </w:r>
      <w:r w:rsidR="00CD2856">
        <w:rPr>
          <w:b/>
          <w:sz w:val="28"/>
          <w:szCs w:val="28"/>
        </w:rPr>
        <w:t>П</w:t>
      </w:r>
      <w:r w:rsidRPr="002F4830">
        <w:rPr>
          <w:b/>
          <w:sz w:val="28"/>
          <w:szCs w:val="28"/>
        </w:rPr>
        <w:t>ОУ «Красноярск</w:t>
      </w:r>
      <w:r w:rsidR="00CD2856">
        <w:rPr>
          <w:b/>
          <w:sz w:val="28"/>
          <w:szCs w:val="28"/>
        </w:rPr>
        <w:t>ий</w:t>
      </w:r>
      <w:r w:rsidRPr="002F4830">
        <w:rPr>
          <w:b/>
          <w:sz w:val="28"/>
          <w:szCs w:val="28"/>
        </w:rPr>
        <w:t xml:space="preserve"> </w:t>
      </w:r>
      <w:r w:rsidR="00CD2856">
        <w:rPr>
          <w:b/>
          <w:sz w:val="28"/>
          <w:szCs w:val="28"/>
        </w:rPr>
        <w:t>колледж</w:t>
      </w:r>
      <w:r w:rsidRPr="002F4830">
        <w:rPr>
          <w:b/>
          <w:sz w:val="28"/>
          <w:szCs w:val="28"/>
        </w:rPr>
        <w:t xml:space="preserve"> </w:t>
      </w:r>
    </w:p>
    <w:p w:rsidR="00676E91" w:rsidRDefault="00BA0D78" w:rsidP="00BA0D78">
      <w:pPr>
        <w:jc w:val="center"/>
        <w:rPr>
          <w:b/>
          <w:sz w:val="28"/>
          <w:szCs w:val="28"/>
        </w:rPr>
      </w:pPr>
      <w:r w:rsidRPr="002F4830">
        <w:rPr>
          <w:b/>
          <w:sz w:val="28"/>
          <w:szCs w:val="28"/>
        </w:rPr>
        <w:t>олимпийского резерва</w:t>
      </w:r>
      <w:r w:rsidR="00C50F7E">
        <w:rPr>
          <w:b/>
          <w:sz w:val="28"/>
          <w:szCs w:val="28"/>
        </w:rPr>
        <w:t xml:space="preserve"> </w:t>
      </w:r>
      <w:r w:rsidR="00676E91">
        <w:rPr>
          <w:b/>
          <w:sz w:val="28"/>
          <w:szCs w:val="28"/>
        </w:rPr>
        <w:t>отделение физической культуры,</w:t>
      </w:r>
    </w:p>
    <w:p w:rsidR="00BA0D78" w:rsidRPr="002F4830" w:rsidRDefault="00BA0D78" w:rsidP="00BA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</w:t>
      </w:r>
      <w:r w:rsidRPr="002F4830">
        <w:rPr>
          <w:b/>
          <w:sz w:val="28"/>
          <w:szCs w:val="28"/>
        </w:rPr>
        <w:t xml:space="preserve"> форма </w:t>
      </w:r>
      <w:proofErr w:type="gramStart"/>
      <w:r w:rsidRPr="002F4830">
        <w:rPr>
          <w:b/>
          <w:sz w:val="28"/>
          <w:szCs w:val="28"/>
        </w:rPr>
        <w:t>обучения</w:t>
      </w:r>
      <w:r w:rsidR="00C50F7E">
        <w:rPr>
          <w:b/>
          <w:sz w:val="28"/>
          <w:szCs w:val="28"/>
        </w:rPr>
        <w:t xml:space="preserve"> по группам</w:t>
      </w:r>
      <w:proofErr w:type="gramEnd"/>
    </w:p>
    <w:p w:rsidR="00A027B3" w:rsidRDefault="00A027B3" w:rsidP="00A027B3">
      <w:pPr>
        <w:jc w:val="center"/>
      </w:pPr>
    </w:p>
    <w:p w:rsidR="007C5CB8" w:rsidRPr="007C5CB8" w:rsidRDefault="007C5CB8" w:rsidP="007C5CB8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t xml:space="preserve">1 курс,  группа 01/1/2018 </w:t>
      </w:r>
    </w:p>
    <w:p w:rsidR="007C5CB8" w:rsidRPr="007C5CB8" w:rsidRDefault="007C5CB8" w:rsidP="007C5CB8">
      <w:pPr>
        <w:jc w:val="center"/>
        <w:rPr>
          <w:sz w:val="28"/>
          <w:szCs w:val="28"/>
        </w:rPr>
      </w:pPr>
    </w:p>
    <w:p w:rsidR="007C5CB8" w:rsidRPr="007C5CB8" w:rsidRDefault="007C5CB8" w:rsidP="007C5CB8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t>Группа</w:t>
      </w:r>
      <w:proofErr w:type="gramStart"/>
      <w:r w:rsidRPr="007C5CB8">
        <w:rPr>
          <w:sz w:val="28"/>
          <w:szCs w:val="28"/>
        </w:rPr>
        <w:t xml:space="preserve"> А</w:t>
      </w:r>
      <w:proofErr w:type="gramEnd"/>
    </w:p>
    <w:p w:rsidR="007C5CB8" w:rsidRPr="007C5CB8" w:rsidRDefault="007C5CB8" w:rsidP="00A027B3">
      <w:pPr>
        <w:jc w:val="center"/>
        <w:rPr>
          <w:sz w:val="28"/>
          <w:szCs w:val="28"/>
        </w:rPr>
      </w:pPr>
    </w:p>
    <w:tbl>
      <w:tblPr>
        <w:tblW w:w="6138" w:type="dxa"/>
        <w:jc w:val="center"/>
        <w:tblInd w:w="172" w:type="dxa"/>
        <w:tblLayout w:type="fixed"/>
        <w:tblLook w:val="0000"/>
      </w:tblPr>
      <w:tblGrid>
        <w:gridCol w:w="753"/>
        <w:gridCol w:w="5385"/>
      </w:tblGrid>
      <w:tr w:rsidR="007C5CB8" w:rsidRPr="0065362E" w:rsidTr="007C5CB8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65362E" w:rsidRDefault="007C5CB8" w:rsidP="00C516D3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7C5CB8" w:rsidRPr="0065362E" w:rsidRDefault="007C5CB8" w:rsidP="00C516D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65362E" w:rsidRDefault="007C5CB8" w:rsidP="00C516D3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Богомаз Дмитрий Александрович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Борисевич Наталья Александровна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Ващенко Павел Андреевич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Веденеев Александр Александрович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Вершинина Александра Ивановна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Вязьмин</w:t>
            </w:r>
            <w:proofErr w:type="spellEnd"/>
            <w:r w:rsidRPr="007C5CB8">
              <w:rPr>
                <w:sz w:val="28"/>
                <w:szCs w:val="28"/>
              </w:rPr>
              <w:t xml:space="preserve"> Александр Сергеевич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Гусакова</w:t>
            </w:r>
            <w:proofErr w:type="spellEnd"/>
            <w:r w:rsidRPr="007C5CB8">
              <w:rPr>
                <w:sz w:val="28"/>
                <w:szCs w:val="28"/>
              </w:rPr>
              <w:t xml:space="preserve"> Светлана Сергеевна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Деменев Илья Александрович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Завидовский</w:t>
            </w:r>
            <w:proofErr w:type="spellEnd"/>
            <w:r w:rsidRPr="007C5CB8">
              <w:rPr>
                <w:sz w:val="28"/>
                <w:szCs w:val="28"/>
              </w:rPr>
              <w:t xml:space="preserve"> Дмитрий Александрович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Картавцева</w:t>
            </w:r>
            <w:proofErr w:type="spellEnd"/>
            <w:r w:rsidRPr="007C5CB8">
              <w:rPr>
                <w:sz w:val="28"/>
                <w:szCs w:val="28"/>
              </w:rPr>
              <w:t xml:space="preserve"> Анна Сергеевна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Козарь</w:t>
            </w:r>
            <w:proofErr w:type="spellEnd"/>
            <w:r w:rsidRPr="007C5CB8">
              <w:rPr>
                <w:sz w:val="28"/>
                <w:szCs w:val="28"/>
              </w:rPr>
              <w:t xml:space="preserve"> Светлана Васильевна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Лыткина Наталья Викторовна</w:t>
            </w:r>
          </w:p>
        </w:tc>
      </w:tr>
      <w:tr w:rsidR="007C5CB8" w:rsidRPr="00B254B6" w:rsidTr="007C5CB8">
        <w:trPr>
          <w:trHeight w:val="39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Трусова Елизавета Викторовна</w:t>
            </w:r>
          </w:p>
        </w:tc>
      </w:tr>
    </w:tbl>
    <w:p w:rsidR="007C5CB8" w:rsidRDefault="007C5CB8" w:rsidP="00A027B3">
      <w:pPr>
        <w:jc w:val="center"/>
      </w:pPr>
    </w:p>
    <w:p w:rsidR="007C5CB8" w:rsidRPr="007C5CB8" w:rsidRDefault="007C5CB8" w:rsidP="007C5CB8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t>Группа</w:t>
      </w:r>
      <w:proofErr w:type="gramStart"/>
      <w:r w:rsidRPr="007C5CB8">
        <w:rPr>
          <w:sz w:val="28"/>
          <w:szCs w:val="28"/>
        </w:rPr>
        <w:t xml:space="preserve"> Б</w:t>
      </w:r>
      <w:proofErr w:type="gramEnd"/>
    </w:p>
    <w:p w:rsidR="007C5CB8" w:rsidRPr="007C5CB8" w:rsidRDefault="007C5CB8" w:rsidP="00A027B3">
      <w:pPr>
        <w:jc w:val="center"/>
        <w:rPr>
          <w:sz w:val="28"/>
          <w:szCs w:val="28"/>
        </w:rPr>
      </w:pPr>
    </w:p>
    <w:tbl>
      <w:tblPr>
        <w:tblW w:w="5976" w:type="dxa"/>
        <w:jc w:val="center"/>
        <w:tblInd w:w="172" w:type="dxa"/>
        <w:tblLayout w:type="fixed"/>
        <w:tblLook w:val="0000"/>
      </w:tblPr>
      <w:tblGrid>
        <w:gridCol w:w="753"/>
        <w:gridCol w:w="5223"/>
      </w:tblGrid>
      <w:tr w:rsidR="007C5CB8" w:rsidRPr="0065362E" w:rsidTr="007C5CB8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65362E" w:rsidRDefault="007C5CB8" w:rsidP="00C516D3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7C5CB8" w:rsidRPr="0065362E" w:rsidRDefault="007C5CB8" w:rsidP="00C516D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65362E" w:rsidRDefault="007C5CB8" w:rsidP="00C516D3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 xml:space="preserve">Махмудов </w:t>
            </w:r>
            <w:proofErr w:type="spellStart"/>
            <w:r w:rsidRPr="007C5CB8">
              <w:rPr>
                <w:sz w:val="28"/>
                <w:szCs w:val="28"/>
              </w:rPr>
              <w:t>Саамадин</w:t>
            </w:r>
            <w:proofErr w:type="spellEnd"/>
            <w:r w:rsidRPr="007C5CB8">
              <w:rPr>
                <w:sz w:val="28"/>
                <w:szCs w:val="28"/>
              </w:rPr>
              <w:t xml:space="preserve"> </w:t>
            </w:r>
            <w:proofErr w:type="spellStart"/>
            <w:r w:rsidRPr="007C5CB8">
              <w:rPr>
                <w:sz w:val="28"/>
                <w:szCs w:val="28"/>
              </w:rPr>
              <w:t>Ровшан</w:t>
            </w:r>
            <w:proofErr w:type="spellEnd"/>
            <w:r w:rsidRPr="007C5CB8">
              <w:rPr>
                <w:sz w:val="28"/>
                <w:szCs w:val="28"/>
              </w:rPr>
              <w:t xml:space="preserve"> </w:t>
            </w:r>
            <w:proofErr w:type="spellStart"/>
            <w:r w:rsidRPr="007C5CB8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Миягашев</w:t>
            </w:r>
            <w:proofErr w:type="spellEnd"/>
            <w:r w:rsidRPr="007C5CB8">
              <w:rPr>
                <w:sz w:val="28"/>
                <w:szCs w:val="28"/>
              </w:rPr>
              <w:t xml:space="preserve"> Виктор Аркадьевич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Панина Алена Владимировна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Пахальчук</w:t>
            </w:r>
            <w:proofErr w:type="spellEnd"/>
            <w:r w:rsidRPr="007C5CB8">
              <w:rPr>
                <w:sz w:val="28"/>
                <w:szCs w:val="28"/>
              </w:rPr>
              <w:t xml:space="preserve"> Екатерина Сергеевна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Пашинцева Яна Сергеевна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Переверзев</w:t>
            </w:r>
            <w:proofErr w:type="spellEnd"/>
            <w:r w:rsidRPr="007C5CB8">
              <w:rPr>
                <w:sz w:val="28"/>
                <w:szCs w:val="28"/>
              </w:rPr>
              <w:t xml:space="preserve"> Максим Александрович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Перова Ксения Юрьевна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r w:rsidRPr="007C5CB8">
              <w:rPr>
                <w:sz w:val="28"/>
                <w:szCs w:val="28"/>
              </w:rPr>
              <w:t>Полякова Евгения Викторовна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Резанов</w:t>
            </w:r>
            <w:proofErr w:type="spellEnd"/>
            <w:r w:rsidRPr="007C5CB8">
              <w:rPr>
                <w:sz w:val="28"/>
                <w:szCs w:val="28"/>
              </w:rPr>
              <w:t xml:space="preserve"> Вячеслав Сергеевич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Савранчук</w:t>
            </w:r>
            <w:proofErr w:type="spellEnd"/>
            <w:r w:rsidRPr="007C5CB8">
              <w:rPr>
                <w:sz w:val="28"/>
                <w:szCs w:val="28"/>
              </w:rPr>
              <w:t xml:space="preserve"> Екатерина Васильевна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Чаптыков</w:t>
            </w:r>
            <w:proofErr w:type="spellEnd"/>
            <w:r w:rsidRPr="007C5CB8"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7C5CB8" w:rsidRPr="00B254B6" w:rsidTr="007C5CB8">
        <w:trPr>
          <w:trHeight w:val="405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8" w:rsidRPr="007C5CB8" w:rsidRDefault="007C5CB8" w:rsidP="007C5CB8">
            <w:pPr>
              <w:numPr>
                <w:ilvl w:val="0"/>
                <w:numId w:val="31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8" w:rsidRPr="007C5CB8" w:rsidRDefault="007C5CB8" w:rsidP="00C516D3">
            <w:pPr>
              <w:rPr>
                <w:sz w:val="28"/>
                <w:szCs w:val="28"/>
              </w:rPr>
            </w:pPr>
            <w:proofErr w:type="spellStart"/>
            <w:r w:rsidRPr="007C5CB8">
              <w:rPr>
                <w:sz w:val="28"/>
                <w:szCs w:val="28"/>
              </w:rPr>
              <w:t>Чепуштанова</w:t>
            </w:r>
            <w:proofErr w:type="spellEnd"/>
            <w:r w:rsidRPr="007C5CB8">
              <w:rPr>
                <w:sz w:val="28"/>
                <w:szCs w:val="28"/>
              </w:rPr>
              <w:t xml:space="preserve"> Юлия Михайловна</w:t>
            </w:r>
          </w:p>
        </w:tc>
      </w:tr>
    </w:tbl>
    <w:p w:rsidR="007C5CB8" w:rsidRDefault="007C5CB8" w:rsidP="00A027B3">
      <w:pPr>
        <w:jc w:val="center"/>
      </w:pPr>
    </w:p>
    <w:p w:rsidR="00A027B3" w:rsidRPr="007C5CB8" w:rsidRDefault="007C5CB8" w:rsidP="00A027B3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lastRenderedPageBreak/>
        <w:t>2</w:t>
      </w:r>
      <w:r w:rsidR="00A027B3" w:rsidRPr="007C5CB8">
        <w:rPr>
          <w:sz w:val="28"/>
          <w:szCs w:val="28"/>
        </w:rPr>
        <w:t xml:space="preserve"> курс,  группа 01/1/2017 </w:t>
      </w:r>
    </w:p>
    <w:p w:rsidR="00A027B3" w:rsidRPr="007C5CB8" w:rsidRDefault="00A027B3" w:rsidP="00A027B3">
      <w:pPr>
        <w:jc w:val="center"/>
        <w:rPr>
          <w:sz w:val="28"/>
          <w:szCs w:val="28"/>
        </w:rPr>
      </w:pPr>
    </w:p>
    <w:p w:rsidR="00A027B3" w:rsidRPr="007C5CB8" w:rsidRDefault="00A027B3" w:rsidP="00A027B3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t>Группа</w:t>
      </w:r>
      <w:proofErr w:type="gramStart"/>
      <w:r w:rsidRPr="007C5CB8">
        <w:rPr>
          <w:sz w:val="28"/>
          <w:szCs w:val="28"/>
        </w:rPr>
        <w:t xml:space="preserve"> А</w:t>
      </w:r>
      <w:proofErr w:type="gramEnd"/>
    </w:p>
    <w:p w:rsidR="002C1F0E" w:rsidRDefault="002C1F0E" w:rsidP="00543A4A">
      <w:pPr>
        <w:rPr>
          <w:b/>
        </w:rPr>
      </w:pPr>
    </w:p>
    <w:tbl>
      <w:tblPr>
        <w:tblW w:w="6314" w:type="dxa"/>
        <w:jc w:val="center"/>
        <w:tblInd w:w="172" w:type="dxa"/>
        <w:tblLayout w:type="fixed"/>
        <w:tblLook w:val="0000"/>
      </w:tblPr>
      <w:tblGrid>
        <w:gridCol w:w="753"/>
        <w:gridCol w:w="5561"/>
      </w:tblGrid>
      <w:tr w:rsidR="00A027B3" w:rsidRPr="0065362E" w:rsidTr="007C5CB8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65362E" w:rsidRDefault="00A027B3" w:rsidP="00591CBA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A027B3" w:rsidRPr="0065362E" w:rsidRDefault="00A027B3" w:rsidP="00591CB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65362E" w:rsidRDefault="00A027B3" w:rsidP="00591CBA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A027B3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7C5CB8" w:rsidRDefault="00A027B3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7C5CB8" w:rsidRDefault="00A027B3" w:rsidP="00591CBA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Абрамов Владимир Владимирович</w:t>
            </w:r>
          </w:p>
        </w:tc>
      </w:tr>
      <w:tr w:rsidR="00A027B3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7C5CB8" w:rsidRDefault="00A027B3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7C5CB8" w:rsidRDefault="00A027B3" w:rsidP="00591CB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C5CB8">
              <w:rPr>
                <w:color w:val="000000"/>
                <w:sz w:val="28"/>
                <w:szCs w:val="28"/>
              </w:rPr>
              <w:t>Багаутдинов</w:t>
            </w:r>
            <w:proofErr w:type="spellEnd"/>
            <w:r w:rsidRPr="007C5CB8">
              <w:rPr>
                <w:color w:val="000000"/>
                <w:sz w:val="28"/>
                <w:szCs w:val="28"/>
              </w:rPr>
              <w:t xml:space="preserve"> Руслан Маратович</w:t>
            </w:r>
          </w:p>
        </w:tc>
      </w:tr>
      <w:tr w:rsidR="00A027B3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7C5CB8" w:rsidRDefault="00A027B3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7C5CB8" w:rsidRDefault="00A027B3" w:rsidP="00591CBA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Брейда Виктор Андрее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8A354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C5CB8">
              <w:rPr>
                <w:color w:val="000000"/>
                <w:sz w:val="28"/>
                <w:szCs w:val="28"/>
              </w:rPr>
              <w:t>Засько</w:t>
            </w:r>
            <w:proofErr w:type="spellEnd"/>
            <w:r w:rsidRPr="007C5CB8">
              <w:rPr>
                <w:color w:val="000000"/>
                <w:sz w:val="28"/>
                <w:szCs w:val="28"/>
              </w:rPr>
              <w:t xml:space="preserve"> Илья Вадимо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8A3545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Какошина Татьяна Владимировна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8A3545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Коростелев Николай Владимиро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89136B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Медведев Станислав Борисо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BC54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C5CB8">
              <w:rPr>
                <w:color w:val="000000"/>
                <w:sz w:val="28"/>
                <w:szCs w:val="28"/>
              </w:rPr>
              <w:t>Речнёв</w:t>
            </w:r>
            <w:proofErr w:type="spellEnd"/>
            <w:r w:rsidRPr="007C5CB8">
              <w:rPr>
                <w:color w:val="000000"/>
                <w:sz w:val="28"/>
                <w:szCs w:val="28"/>
              </w:rPr>
              <w:t xml:space="preserve"> Ярослав Ивано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BC544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ей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75A03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Саенко Алексей Юрье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75A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C5CB8">
              <w:rPr>
                <w:color w:val="000000"/>
                <w:sz w:val="28"/>
                <w:szCs w:val="28"/>
              </w:rPr>
              <w:t>Шиляев</w:t>
            </w:r>
            <w:proofErr w:type="spellEnd"/>
            <w:r w:rsidRPr="007C5CB8">
              <w:rPr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75A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C5CB8">
              <w:rPr>
                <w:color w:val="000000"/>
                <w:sz w:val="28"/>
                <w:szCs w:val="28"/>
              </w:rPr>
              <w:t>Шумягин</w:t>
            </w:r>
            <w:proofErr w:type="spellEnd"/>
            <w:r w:rsidRPr="007C5CB8">
              <w:rPr>
                <w:color w:val="000000"/>
                <w:sz w:val="28"/>
                <w:szCs w:val="28"/>
              </w:rPr>
              <w:t xml:space="preserve"> Олег Павлович</w:t>
            </w:r>
          </w:p>
        </w:tc>
      </w:tr>
      <w:tr w:rsidR="00EC099B" w:rsidRPr="00B254B6" w:rsidTr="007C5CB8">
        <w:trPr>
          <w:trHeight w:val="468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2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75A03">
            <w:pPr>
              <w:rPr>
                <w:color w:val="000000"/>
                <w:sz w:val="28"/>
                <w:szCs w:val="28"/>
              </w:rPr>
            </w:pPr>
            <w:r w:rsidRPr="007C5CB8">
              <w:rPr>
                <w:color w:val="000000"/>
                <w:sz w:val="28"/>
                <w:szCs w:val="28"/>
              </w:rPr>
              <w:t>Якушенко Денис Дмитриевич</w:t>
            </w:r>
          </w:p>
        </w:tc>
      </w:tr>
    </w:tbl>
    <w:p w:rsidR="00A027B3" w:rsidRDefault="00A027B3" w:rsidP="00543A4A">
      <w:pPr>
        <w:rPr>
          <w:b/>
        </w:rPr>
      </w:pPr>
    </w:p>
    <w:p w:rsidR="00A027B3" w:rsidRPr="007C5CB8" w:rsidRDefault="00A027B3" w:rsidP="00A027B3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t>Группа</w:t>
      </w:r>
      <w:proofErr w:type="gramStart"/>
      <w:r w:rsidRPr="007C5CB8">
        <w:rPr>
          <w:sz w:val="28"/>
          <w:szCs w:val="28"/>
        </w:rPr>
        <w:t xml:space="preserve"> Б</w:t>
      </w:r>
      <w:proofErr w:type="gramEnd"/>
    </w:p>
    <w:p w:rsidR="00A027B3" w:rsidRDefault="00A027B3" w:rsidP="00543A4A">
      <w:pPr>
        <w:rPr>
          <w:b/>
        </w:rPr>
      </w:pPr>
    </w:p>
    <w:tbl>
      <w:tblPr>
        <w:tblW w:w="6187" w:type="dxa"/>
        <w:jc w:val="center"/>
        <w:tblInd w:w="172" w:type="dxa"/>
        <w:tblLayout w:type="fixed"/>
        <w:tblLook w:val="0000"/>
      </w:tblPr>
      <w:tblGrid>
        <w:gridCol w:w="753"/>
        <w:gridCol w:w="5434"/>
      </w:tblGrid>
      <w:tr w:rsidR="00A027B3" w:rsidRPr="0065362E" w:rsidTr="007C5CB8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65362E" w:rsidRDefault="00A027B3" w:rsidP="00591CBA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A027B3" w:rsidRPr="0065362E" w:rsidRDefault="00A027B3" w:rsidP="00591CB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7B3" w:rsidRPr="0065362E" w:rsidRDefault="00A027B3" w:rsidP="00591CBA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563352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Беспрозванных Константин Вениаминович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1C776E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Персиц Виктория Евгеньевна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6F5784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Вайнерман Анна Андреевна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6F5784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Гилёв Иван Васильевич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6F5784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Гордеев Степан Павлович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C8508E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Лебедева Людмила Александровна</w:t>
            </w:r>
          </w:p>
        </w:tc>
      </w:tr>
      <w:tr w:rsidR="00B134A3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EC099B" w:rsidRDefault="00B134A3" w:rsidP="00C8508E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Мансурова Валерия Олеговна</w:t>
            </w:r>
          </w:p>
        </w:tc>
      </w:tr>
      <w:tr w:rsidR="00EC099B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EC099B" w:rsidRDefault="00EC099B" w:rsidP="00C03A29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Руденко Владимир Александрович</w:t>
            </w:r>
          </w:p>
        </w:tc>
      </w:tr>
      <w:tr w:rsidR="00EC099B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EC099B" w:rsidRDefault="00EC099B" w:rsidP="004177D2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Сатин Дмитрий Викторович</w:t>
            </w:r>
          </w:p>
        </w:tc>
      </w:tr>
      <w:tr w:rsidR="00EC099B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EC099B" w:rsidRDefault="00EC099B" w:rsidP="004177D2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Ульянова Татьяна Викторовна</w:t>
            </w:r>
          </w:p>
        </w:tc>
      </w:tr>
      <w:tr w:rsidR="00EC099B" w:rsidRPr="00B254B6" w:rsidTr="007C5CB8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7C5CB8" w:rsidRDefault="00EC099B" w:rsidP="007C5CB8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9B" w:rsidRPr="00EC099B" w:rsidRDefault="00EC099B" w:rsidP="007028DC">
            <w:pPr>
              <w:rPr>
                <w:color w:val="000000"/>
                <w:sz w:val="28"/>
                <w:szCs w:val="28"/>
              </w:rPr>
            </w:pPr>
            <w:r w:rsidRPr="00EC099B">
              <w:rPr>
                <w:color w:val="000000"/>
                <w:sz w:val="28"/>
                <w:szCs w:val="28"/>
              </w:rPr>
              <w:t>Щибря Игорь Владимирович</w:t>
            </w:r>
          </w:p>
        </w:tc>
      </w:tr>
    </w:tbl>
    <w:p w:rsidR="007C5CB8" w:rsidRDefault="007C5CB8" w:rsidP="00543A4A">
      <w:pPr>
        <w:rPr>
          <w:b/>
        </w:rPr>
      </w:pPr>
    </w:p>
    <w:p w:rsidR="00EC099B" w:rsidRDefault="00EC099B" w:rsidP="00543A4A">
      <w:pPr>
        <w:rPr>
          <w:b/>
        </w:rPr>
      </w:pPr>
    </w:p>
    <w:p w:rsidR="00EC099B" w:rsidRDefault="00EC099B" w:rsidP="00543A4A">
      <w:pPr>
        <w:rPr>
          <w:b/>
        </w:rPr>
      </w:pPr>
    </w:p>
    <w:p w:rsidR="002C1F0E" w:rsidRPr="007C5CB8" w:rsidRDefault="007C5CB8" w:rsidP="002C1F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0F7E" w:rsidRPr="007C5CB8">
        <w:rPr>
          <w:sz w:val="28"/>
          <w:szCs w:val="28"/>
        </w:rPr>
        <w:t xml:space="preserve"> курс,  группа </w:t>
      </w:r>
      <w:r w:rsidR="00016F59" w:rsidRPr="007C5CB8">
        <w:rPr>
          <w:sz w:val="28"/>
          <w:szCs w:val="28"/>
        </w:rPr>
        <w:t>01/</w:t>
      </w:r>
      <w:r w:rsidR="002C1F0E" w:rsidRPr="007C5CB8">
        <w:rPr>
          <w:sz w:val="28"/>
          <w:szCs w:val="28"/>
        </w:rPr>
        <w:t xml:space="preserve">1/2016 </w:t>
      </w:r>
    </w:p>
    <w:p w:rsidR="00C50F7E" w:rsidRPr="007C5CB8" w:rsidRDefault="00C50F7E" w:rsidP="002C1F0E">
      <w:pPr>
        <w:jc w:val="center"/>
        <w:rPr>
          <w:sz w:val="28"/>
          <w:szCs w:val="28"/>
        </w:rPr>
      </w:pPr>
    </w:p>
    <w:p w:rsidR="00C50F7E" w:rsidRPr="007C5CB8" w:rsidRDefault="00C50F7E" w:rsidP="002C1F0E">
      <w:pPr>
        <w:jc w:val="center"/>
        <w:rPr>
          <w:sz w:val="28"/>
          <w:szCs w:val="28"/>
        </w:rPr>
      </w:pPr>
      <w:r w:rsidRPr="007C5CB8">
        <w:rPr>
          <w:sz w:val="28"/>
          <w:szCs w:val="28"/>
        </w:rPr>
        <w:t>Группа</w:t>
      </w:r>
      <w:proofErr w:type="gramStart"/>
      <w:r w:rsidRPr="007C5CB8">
        <w:rPr>
          <w:sz w:val="28"/>
          <w:szCs w:val="28"/>
        </w:rPr>
        <w:t xml:space="preserve"> А</w:t>
      </w:r>
      <w:proofErr w:type="gramEnd"/>
    </w:p>
    <w:p w:rsidR="00C50F7E" w:rsidRPr="007C5CB8" w:rsidRDefault="00C50F7E" w:rsidP="002C1F0E">
      <w:pPr>
        <w:jc w:val="center"/>
        <w:rPr>
          <w:sz w:val="28"/>
          <w:szCs w:val="28"/>
        </w:rPr>
      </w:pPr>
    </w:p>
    <w:tbl>
      <w:tblPr>
        <w:tblW w:w="5686" w:type="dxa"/>
        <w:jc w:val="center"/>
        <w:tblInd w:w="172" w:type="dxa"/>
        <w:tblLayout w:type="fixed"/>
        <w:tblLook w:val="0000"/>
      </w:tblPr>
      <w:tblGrid>
        <w:gridCol w:w="753"/>
        <w:gridCol w:w="4933"/>
      </w:tblGrid>
      <w:tr w:rsidR="00C50F7E" w:rsidRPr="0065362E" w:rsidTr="00C50F7E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7C5A02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C50F7E" w:rsidRPr="0065362E" w:rsidRDefault="00C50F7E" w:rsidP="007C5A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7C5A02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50F7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4A3">
              <w:rPr>
                <w:color w:val="000000"/>
                <w:sz w:val="28"/>
                <w:szCs w:val="28"/>
              </w:rPr>
              <w:t>Андрущак</w:t>
            </w:r>
            <w:proofErr w:type="spellEnd"/>
            <w:r w:rsidRPr="00B134A3"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F563F9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Иванов Сергей Иванович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DA19E7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Калмыков Артем Викторович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DA19E7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Кузнецова Анна Романовна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171C6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Мациборук Анна Геннадьевна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1548C8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rFonts w:eastAsia="Calibri"/>
                <w:color w:val="000000"/>
                <w:sz w:val="28"/>
                <w:szCs w:val="28"/>
              </w:rPr>
              <w:t>Меньков Виктор Вячеславович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461B5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Молчанова Анна Александровна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B51D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4A3">
              <w:rPr>
                <w:color w:val="000000"/>
                <w:sz w:val="28"/>
                <w:szCs w:val="28"/>
              </w:rPr>
              <w:t>Петрухин</w:t>
            </w:r>
            <w:proofErr w:type="spellEnd"/>
            <w:r w:rsidRPr="00B134A3">
              <w:rPr>
                <w:color w:val="000000"/>
                <w:sz w:val="28"/>
                <w:szCs w:val="28"/>
              </w:rPr>
              <w:t xml:space="preserve"> Денис Игоревич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663D5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Сальникова Анастасия Евгеньевна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825A90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Скрипкин Михаил Михайлович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E265F8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Терешкова Виктория Александровна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454040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Церех Денис Викторович</w:t>
            </w:r>
          </w:p>
        </w:tc>
      </w:tr>
      <w:tr w:rsidR="00B134A3" w:rsidRPr="007C5CB8" w:rsidTr="007C5CB8">
        <w:trPr>
          <w:trHeight w:val="422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A5A65">
            <w:pPr>
              <w:numPr>
                <w:ilvl w:val="0"/>
                <w:numId w:val="30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454040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Шабанова Татьяна Игоревна</w:t>
            </w:r>
          </w:p>
        </w:tc>
      </w:tr>
    </w:tbl>
    <w:p w:rsidR="002C1F0E" w:rsidRDefault="002C1F0E" w:rsidP="00543A4A">
      <w:pPr>
        <w:rPr>
          <w:b/>
        </w:rPr>
      </w:pPr>
    </w:p>
    <w:p w:rsidR="00C50F7E" w:rsidRPr="00741CA6" w:rsidRDefault="00C50F7E" w:rsidP="00C50F7E">
      <w:pPr>
        <w:jc w:val="center"/>
        <w:rPr>
          <w:sz w:val="28"/>
          <w:szCs w:val="28"/>
        </w:rPr>
      </w:pPr>
      <w:r w:rsidRPr="00741CA6">
        <w:rPr>
          <w:sz w:val="28"/>
          <w:szCs w:val="28"/>
        </w:rPr>
        <w:t>Группа</w:t>
      </w:r>
      <w:proofErr w:type="gramStart"/>
      <w:r w:rsidRPr="00741CA6">
        <w:rPr>
          <w:sz w:val="28"/>
          <w:szCs w:val="28"/>
        </w:rPr>
        <w:t xml:space="preserve"> Б</w:t>
      </w:r>
      <w:proofErr w:type="gramEnd"/>
    </w:p>
    <w:p w:rsidR="0015128A" w:rsidRDefault="0015128A" w:rsidP="00543A4A">
      <w:pPr>
        <w:rPr>
          <w:b/>
        </w:rPr>
      </w:pPr>
    </w:p>
    <w:tbl>
      <w:tblPr>
        <w:tblW w:w="5634" w:type="dxa"/>
        <w:jc w:val="center"/>
        <w:tblInd w:w="172" w:type="dxa"/>
        <w:tblLayout w:type="fixed"/>
        <w:tblLook w:val="0000"/>
      </w:tblPr>
      <w:tblGrid>
        <w:gridCol w:w="753"/>
        <w:gridCol w:w="4881"/>
      </w:tblGrid>
      <w:tr w:rsidR="00C50F7E" w:rsidRPr="0065362E" w:rsidTr="00C50F7E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CA373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C50F7E" w:rsidRPr="0065362E" w:rsidRDefault="00C50F7E" w:rsidP="00CA373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CA373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881953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Астанин Олег Михайлович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94BF6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Василенко Анастасия Андреевна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94BF6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Галацевич Полина Павловна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94BF6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Елисеев Ринат Владимирович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94BF6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Елисеев Тимур Дмитриевич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AD6009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Осипова Ольга Александровна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A373F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Попов Ярослав Всеволодович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A373F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Ратушняк Алиса Владимировна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A373F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Сергеев Александр Сергеевич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A373F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Скороходов Антон Николаевич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CA37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4A3">
              <w:rPr>
                <w:color w:val="000000"/>
                <w:sz w:val="28"/>
                <w:szCs w:val="28"/>
              </w:rPr>
              <w:t>Снарская</w:t>
            </w:r>
            <w:proofErr w:type="spellEnd"/>
            <w:r w:rsidRPr="00B134A3">
              <w:rPr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</w:tr>
      <w:tr w:rsidR="00B134A3" w:rsidRPr="007C5CB8" w:rsidTr="00C50F7E">
        <w:trPr>
          <w:trHeight w:val="391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7C5CB8" w:rsidRDefault="00B134A3" w:rsidP="007C5CB8">
            <w:pPr>
              <w:numPr>
                <w:ilvl w:val="0"/>
                <w:numId w:val="34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DE6A3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4A3">
              <w:rPr>
                <w:color w:val="000000"/>
                <w:sz w:val="28"/>
                <w:szCs w:val="28"/>
              </w:rPr>
              <w:t>Судос</w:t>
            </w:r>
            <w:proofErr w:type="spellEnd"/>
            <w:r w:rsidRPr="00B134A3">
              <w:rPr>
                <w:color w:val="000000"/>
                <w:sz w:val="28"/>
                <w:szCs w:val="28"/>
              </w:rPr>
              <w:t xml:space="preserve"> Ирина Викторовна</w:t>
            </w:r>
          </w:p>
        </w:tc>
      </w:tr>
    </w:tbl>
    <w:p w:rsidR="0015128A" w:rsidRDefault="0015128A" w:rsidP="00543A4A">
      <w:pPr>
        <w:rPr>
          <w:b/>
        </w:rPr>
      </w:pPr>
    </w:p>
    <w:p w:rsidR="0015128A" w:rsidRDefault="0015128A" w:rsidP="00543A4A">
      <w:pPr>
        <w:rPr>
          <w:b/>
        </w:rPr>
      </w:pPr>
    </w:p>
    <w:p w:rsidR="002C1F0E" w:rsidRDefault="002C1F0E" w:rsidP="00543A4A">
      <w:pPr>
        <w:rPr>
          <w:b/>
        </w:rPr>
      </w:pPr>
    </w:p>
    <w:p w:rsidR="007A5A65" w:rsidRDefault="007A5A65" w:rsidP="00543A4A">
      <w:pPr>
        <w:rPr>
          <w:b/>
        </w:rPr>
      </w:pPr>
    </w:p>
    <w:p w:rsidR="007A5A65" w:rsidRDefault="007A5A65" w:rsidP="00543A4A">
      <w:pPr>
        <w:rPr>
          <w:b/>
        </w:rPr>
      </w:pPr>
    </w:p>
    <w:p w:rsidR="007A5A65" w:rsidRDefault="007A5A65" w:rsidP="00543A4A">
      <w:pPr>
        <w:rPr>
          <w:b/>
        </w:rPr>
      </w:pPr>
    </w:p>
    <w:p w:rsidR="00543A4A" w:rsidRPr="00543A4A" w:rsidRDefault="00543A4A" w:rsidP="00AC27EF">
      <w:pPr>
        <w:jc w:val="center"/>
        <w:rPr>
          <w:b/>
          <w:sz w:val="16"/>
          <w:szCs w:val="16"/>
        </w:rPr>
      </w:pPr>
    </w:p>
    <w:p w:rsidR="006F24EC" w:rsidRPr="00983A7A" w:rsidRDefault="008408BD" w:rsidP="006F24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50F7E" w:rsidRPr="00983A7A">
        <w:rPr>
          <w:sz w:val="28"/>
          <w:szCs w:val="28"/>
        </w:rPr>
        <w:t xml:space="preserve"> курс, группа </w:t>
      </w:r>
      <w:r w:rsidR="00A46118" w:rsidRPr="00983A7A">
        <w:rPr>
          <w:sz w:val="28"/>
          <w:szCs w:val="28"/>
        </w:rPr>
        <w:t>01/</w:t>
      </w:r>
      <w:r w:rsidR="006F24EC" w:rsidRPr="00983A7A">
        <w:rPr>
          <w:sz w:val="28"/>
          <w:szCs w:val="28"/>
        </w:rPr>
        <w:t xml:space="preserve">1/2015 </w:t>
      </w:r>
    </w:p>
    <w:p w:rsidR="00C50F7E" w:rsidRPr="00983A7A" w:rsidRDefault="00C50F7E" w:rsidP="006F24EC">
      <w:pPr>
        <w:jc w:val="center"/>
        <w:rPr>
          <w:sz w:val="28"/>
          <w:szCs w:val="28"/>
        </w:rPr>
      </w:pPr>
    </w:p>
    <w:p w:rsidR="00C50F7E" w:rsidRPr="00983A7A" w:rsidRDefault="00C50F7E" w:rsidP="00C50F7E">
      <w:pPr>
        <w:jc w:val="center"/>
        <w:rPr>
          <w:sz w:val="28"/>
          <w:szCs w:val="28"/>
        </w:rPr>
      </w:pPr>
      <w:r w:rsidRPr="00983A7A">
        <w:rPr>
          <w:sz w:val="28"/>
          <w:szCs w:val="28"/>
        </w:rPr>
        <w:t>Группа</w:t>
      </w:r>
      <w:proofErr w:type="gramStart"/>
      <w:r w:rsidRPr="00983A7A">
        <w:rPr>
          <w:sz w:val="28"/>
          <w:szCs w:val="28"/>
        </w:rPr>
        <w:t xml:space="preserve"> А</w:t>
      </w:r>
      <w:proofErr w:type="gramEnd"/>
    </w:p>
    <w:p w:rsidR="00C50F7E" w:rsidRPr="00983A7A" w:rsidRDefault="00C50F7E" w:rsidP="006F24EC">
      <w:pPr>
        <w:jc w:val="center"/>
        <w:rPr>
          <w:sz w:val="28"/>
          <w:szCs w:val="28"/>
        </w:rPr>
      </w:pPr>
    </w:p>
    <w:tbl>
      <w:tblPr>
        <w:tblW w:w="6359" w:type="dxa"/>
        <w:jc w:val="center"/>
        <w:tblInd w:w="172" w:type="dxa"/>
        <w:tblLayout w:type="fixed"/>
        <w:tblLook w:val="0000"/>
      </w:tblPr>
      <w:tblGrid>
        <w:gridCol w:w="753"/>
        <w:gridCol w:w="5606"/>
      </w:tblGrid>
      <w:tr w:rsidR="00C50F7E" w:rsidRPr="0065362E" w:rsidTr="00983A7A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C50F7E" w:rsidRPr="0065362E" w:rsidRDefault="00C50F7E" w:rsidP="008D27D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7F2987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Беленков Сергей Юрье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4D52F5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 xml:space="preserve">Борисова Наталья </w:t>
            </w:r>
            <w:proofErr w:type="spellStart"/>
            <w:r w:rsidRPr="00983A7A">
              <w:rPr>
                <w:color w:val="000000"/>
                <w:sz w:val="28"/>
                <w:szCs w:val="28"/>
              </w:rPr>
              <w:t>Сейлхановна</w:t>
            </w:r>
            <w:proofErr w:type="spellEnd"/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8E25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на</w:t>
            </w:r>
            <w:r w:rsidRPr="00983A7A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8E25AF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 xml:space="preserve">Лымарев Александр Васильевич 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8570BD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Натуральный Алексей Вениамино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8570BD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Натуральный Михаил Викторо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8570BD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Прокофьев Денис Евгенье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8570BD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Решетников Александр Владимиро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AE5486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Сергеев Сергей Сергее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0A1523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Скрипкин Сергей Михайло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0A1523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>Сулименко Елена Владимировна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17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 Егор Михайлович</w:t>
            </w:r>
          </w:p>
        </w:tc>
      </w:tr>
      <w:tr w:rsidR="00B134A3" w:rsidRPr="00B254B6" w:rsidTr="00983A7A">
        <w:trPr>
          <w:trHeight w:val="48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2C1F0E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1775B3">
            <w:pPr>
              <w:rPr>
                <w:color w:val="000000"/>
                <w:sz w:val="28"/>
                <w:szCs w:val="28"/>
              </w:rPr>
            </w:pPr>
            <w:r w:rsidRPr="00983A7A">
              <w:rPr>
                <w:color w:val="000000"/>
                <w:sz w:val="28"/>
                <w:szCs w:val="28"/>
              </w:rPr>
              <w:t xml:space="preserve">Шемелев Игорь Вячеславович </w:t>
            </w:r>
          </w:p>
        </w:tc>
      </w:tr>
    </w:tbl>
    <w:p w:rsidR="006F24EC" w:rsidRDefault="006F24EC" w:rsidP="006F24EC">
      <w:pPr>
        <w:jc w:val="center"/>
        <w:rPr>
          <w:sz w:val="28"/>
          <w:szCs w:val="28"/>
        </w:rPr>
      </w:pPr>
    </w:p>
    <w:p w:rsidR="00C50F7E" w:rsidRPr="00983A7A" w:rsidRDefault="00C50F7E" w:rsidP="00C50F7E">
      <w:pPr>
        <w:jc w:val="center"/>
        <w:rPr>
          <w:sz w:val="28"/>
          <w:szCs w:val="28"/>
        </w:rPr>
      </w:pPr>
      <w:r w:rsidRPr="00983A7A">
        <w:rPr>
          <w:sz w:val="28"/>
          <w:szCs w:val="28"/>
        </w:rPr>
        <w:t>Группа</w:t>
      </w:r>
      <w:proofErr w:type="gramStart"/>
      <w:r w:rsidRPr="00983A7A">
        <w:rPr>
          <w:sz w:val="28"/>
          <w:szCs w:val="28"/>
        </w:rPr>
        <w:t xml:space="preserve"> Б</w:t>
      </w:r>
      <w:proofErr w:type="gramEnd"/>
    </w:p>
    <w:p w:rsidR="006F24EC" w:rsidRDefault="006F24EC" w:rsidP="006F24EC">
      <w:pPr>
        <w:jc w:val="center"/>
        <w:rPr>
          <w:sz w:val="28"/>
          <w:szCs w:val="28"/>
        </w:rPr>
      </w:pPr>
    </w:p>
    <w:tbl>
      <w:tblPr>
        <w:tblW w:w="6359" w:type="dxa"/>
        <w:jc w:val="center"/>
        <w:tblInd w:w="172" w:type="dxa"/>
        <w:tblLayout w:type="fixed"/>
        <w:tblLook w:val="0000"/>
      </w:tblPr>
      <w:tblGrid>
        <w:gridCol w:w="753"/>
        <w:gridCol w:w="5606"/>
      </w:tblGrid>
      <w:tr w:rsidR="00C50F7E" w:rsidRPr="0065362E" w:rsidTr="00983A7A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CA373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C50F7E" w:rsidRPr="0065362E" w:rsidRDefault="00C50F7E" w:rsidP="00CA373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362E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6536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7E" w:rsidRPr="0065362E" w:rsidRDefault="00C50F7E" w:rsidP="00CA373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2503B1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Александрова Светлана Александровна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2503B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4A3">
              <w:rPr>
                <w:color w:val="000000"/>
                <w:sz w:val="28"/>
                <w:szCs w:val="28"/>
              </w:rPr>
              <w:t>Багровец</w:t>
            </w:r>
            <w:proofErr w:type="spellEnd"/>
            <w:r w:rsidRPr="00B134A3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077E35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Бельтюкова Дарья Викторовна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8258A8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Ветрова Марина Антоновна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8258A8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Ворошилова Елена Викторовна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8258A8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Ирбитская Марина Алексеевна</w:t>
            </w:r>
          </w:p>
        </w:tc>
      </w:tr>
      <w:tr w:rsidR="00741CA6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983A7A" w:rsidRDefault="00741CA6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CA6" w:rsidRPr="00B134A3" w:rsidRDefault="00741CA6" w:rsidP="008258A8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Калашникова Светлана Александровна</w:t>
            </w:r>
          </w:p>
        </w:tc>
      </w:tr>
      <w:tr w:rsidR="00B134A3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1950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4A3">
              <w:rPr>
                <w:color w:val="000000"/>
                <w:sz w:val="28"/>
                <w:szCs w:val="28"/>
              </w:rPr>
              <w:t>Савлук</w:t>
            </w:r>
            <w:proofErr w:type="spellEnd"/>
            <w:r w:rsidRPr="00B134A3">
              <w:rPr>
                <w:color w:val="000000"/>
                <w:sz w:val="28"/>
                <w:szCs w:val="28"/>
              </w:rPr>
              <w:t xml:space="preserve"> Антон Витальевич</w:t>
            </w:r>
          </w:p>
        </w:tc>
      </w:tr>
      <w:tr w:rsidR="00B134A3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9F32A2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 xml:space="preserve">Терещенко Виктор </w:t>
            </w:r>
            <w:proofErr w:type="spellStart"/>
            <w:r w:rsidRPr="00B134A3">
              <w:rPr>
                <w:color w:val="000000"/>
                <w:sz w:val="28"/>
                <w:szCs w:val="28"/>
              </w:rPr>
              <w:t>Вальтерович</w:t>
            </w:r>
            <w:proofErr w:type="spellEnd"/>
          </w:p>
        </w:tc>
      </w:tr>
      <w:tr w:rsidR="00B134A3" w:rsidRPr="00B254B6" w:rsidTr="00983A7A">
        <w:trPr>
          <w:trHeight w:val="45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983A7A" w:rsidRDefault="00B134A3" w:rsidP="00B134A3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A3" w:rsidRPr="00B134A3" w:rsidRDefault="00B134A3" w:rsidP="009F32A2">
            <w:pPr>
              <w:rPr>
                <w:color w:val="000000"/>
                <w:sz w:val="28"/>
                <w:szCs w:val="28"/>
              </w:rPr>
            </w:pPr>
            <w:r w:rsidRPr="00B134A3">
              <w:rPr>
                <w:color w:val="000000"/>
                <w:sz w:val="28"/>
                <w:szCs w:val="28"/>
              </w:rPr>
              <w:t>Терещенко Кирилл Викторович</w:t>
            </w:r>
          </w:p>
        </w:tc>
      </w:tr>
    </w:tbl>
    <w:p w:rsidR="00983A7A" w:rsidRDefault="00983A7A" w:rsidP="00B376F7">
      <w:pPr>
        <w:jc w:val="center"/>
        <w:rPr>
          <w:sz w:val="28"/>
          <w:szCs w:val="28"/>
        </w:rPr>
      </w:pPr>
    </w:p>
    <w:p w:rsidR="000262A7" w:rsidRDefault="000262A7" w:rsidP="00B376F7">
      <w:pPr>
        <w:jc w:val="center"/>
        <w:rPr>
          <w:sz w:val="28"/>
          <w:szCs w:val="28"/>
        </w:rPr>
      </w:pPr>
    </w:p>
    <w:sectPr w:rsidR="000262A7" w:rsidSect="00543A4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D99"/>
    <w:multiLevelType w:val="hybridMultilevel"/>
    <w:tmpl w:val="AE52042C"/>
    <w:lvl w:ilvl="0" w:tplc="937C8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3005"/>
    <w:multiLevelType w:val="hybridMultilevel"/>
    <w:tmpl w:val="CD3AE63E"/>
    <w:lvl w:ilvl="0" w:tplc="0560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7A9"/>
    <w:multiLevelType w:val="hybridMultilevel"/>
    <w:tmpl w:val="23FA991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74176AB"/>
    <w:multiLevelType w:val="hybridMultilevel"/>
    <w:tmpl w:val="BC26B410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559"/>
    <w:multiLevelType w:val="hybridMultilevel"/>
    <w:tmpl w:val="70F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4581"/>
    <w:multiLevelType w:val="hybridMultilevel"/>
    <w:tmpl w:val="E3FA6C6A"/>
    <w:lvl w:ilvl="0" w:tplc="268E6C7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4F93"/>
    <w:multiLevelType w:val="hybridMultilevel"/>
    <w:tmpl w:val="DB8405A0"/>
    <w:lvl w:ilvl="0" w:tplc="F4DEA82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6326"/>
    <w:multiLevelType w:val="hybridMultilevel"/>
    <w:tmpl w:val="D946CB7E"/>
    <w:lvl w:ilvl="0" w:tplc="68D4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B56"/>
    <w:multiLevelType w:val="hybridMultilevel"/>
    <w:tmpl w:val="1ABE6972"/>
    <w:lvl w:ilvl="0" w:tplc="58C4D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6B77"/>
    <w:multiLevelType w:val="hybridMultilevel"/>
    <w:tmpl w:val="0670498A"/>
    <w:lvl w:ilvl="0" w:tplc="9C7A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52290"/>
    <w:multiLevelType w:val="hybridMultilevel"/>
    <w:tmpl w:val="4CF6ED3A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0E33"/>
    <w:multiLevelType w:val="hybridMultilevel"/>
    <w:tmpl w:val="B6F45BC2"/>
    <w:lvl w:ilvl="0" w:tplc="36D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6137"/>
    <w:multiLevelType w:val="hybridMultilevel"/>
    <w:tmpl w:val="9BAEDF52"/>
    <w:lvl w:ilvl="0" w:tplc="35CC2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5373"/>
    <w:multiLevelType w:val="hybridMultilevel"/>
    <w:tmpl w:val="51DE3634"/>
    <w:lvl w:ilvl="0" w:tplc="776E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D5142"/>
    <w:multiLevelType w:val="hybridMultilevel"/>
    <w:tmpl w:val="14DEF148"/>
    <w:lvl w:ilvl="0" w:tplc="914E0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95D"/>
    <w:multiLevelType w:val="hybridMultilevel"/>
    <w:tmpl w:val="48487C94"/>
    <w:lvl w:ilvl="0" w:tplc="63E6F27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66342"/>
    <w:multiLevelType w:val="hybridMultilevel"/>
    <w:tmpl w:val="C5FA917E"/>
    <w:lvl w:ilvl="0" w:tplc="36D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820BE"/>
    <w:multiLevelType w:val="hybridMultilevel"/>
    <w:tmpl w:val="A7A4D190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00021"/>
    <w:multiLevelType w:val="hybridMultilevel"/>
    <w:tmpl w:val="5AE44902"/>
    <w:lvl w:ilvl="0" w:tplc="B0BCB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C0481"/>
    <w:multiLevelType w:val="hybridMultilevel"/>
    <w:tmpl w:val="1212B97A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3A9"/>
    <w:multiLevelType w:val="hybridMultilevel"/>
    <w:tmpl w:val="79C60A74"/>
    <w:lvl w:ilvl="0" w:tplc="DDD4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733E"/>
    <w:multiLevelType w:val="hybridMultilevel"/>
    <w:tmpl w:val="C5FA917E"/>
    <w:lvl w:ilvl="0" w:tplc="36D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5FBD"/>
    <w:multiLevelType w:val="hybridMultilevel"/>
    <w:tmpl w:val="2140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D212B"/>
    <w:multiLevelType w:val="hybridMultilevel"/>
    <w:tmpl w:val="4E023204"/>
    <w:lvl w:ilvl="0" w:tplc="A39C2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E7020"/>
    <w:multiLevelType w:val="hybridMultilevel"/>
    <w:tmpl w:val="CA743CD8"/>
    <w:lvl w:ilvl="0" w:tplc="CB32D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220B"/>
    <w:multiLevelType w:val="hybridMultilevel"/>
    <w:tmpl w:val="B3EE4CE2"/>
    <w:lvl w:ilvl="0" w:tplc="9E42B7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C0EA4"/>
    <w:multiLevelType w:val="hybridMultilevel"/>
    <w:tmpl w:val="D24077F8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77D5"/>
    <w:multiLevelType w:val="hybridMultilevel"/>
    <w:tmpl w:val="DAF2FAA4"/>
    <w:lvl w:ilvl="0" w:tplc="3C308AD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9605B"/>
    <w:multiLevelType w:val="hybridMultilevel"/>
    <w:tmpl w:val="B72A67B8"/>
    <w:lvl w:ilvl="0" w:tplc="851C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548F0"/>
    <w:multiLevelType w:val="hybridMultilevel"/>
    <w:tmpl w:val="EC6477D0"/>
    <w:lvl w:ilvl="0" w:tplc="B0FC5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82FEA"/>
    <w:multiLevelType w:val="hybridMultilevel"/>
    <w:tmpl w:val="AF327DC4"/>
    <w:lvl w:ilvl="0" w:tplc="C212BD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1620F"/>
    <w:multiLevelType w:val="hybridMultilevel"/>
    <w:tmpl w:val="52ECA58A"/>
    <w:lvl w:ilvl="0" w:tplc="76F64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171C"/>
    <w:multiLevelType w:val="hybridMultilevel"/>
    <w:tmpl w:val="96582402"/>
    <w:lvl w:ilvl="0" w:tplc="6E6E0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7EFC"/>
    <w:multiLevelType w:val="hybridMultilevel"/>
    <w:tmpl w:val="B5749CDE"/>
    <w:lvl w:ilvl="0" w:tplc="8BB2C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6780C"/>
    <w:multiLevelType w:val="hybridMultilevel"/>
    <w:tmpl w:val="76366BAC"/>
    <w:lvl w:ilvl="0" w:tplc="7D6CF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24"/>
  </w:num>
  <w:num w:numId="8">
    <w:abstractNumId w:val="9"/>
  </w:num>
  <w:num w:numId="9">
    <w:abstractNumId w:val="21"/>
  </w:num>
  <w:num w:numId="10">
    <w:abstractNumId w:val="16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25"/>
  </w:num>
  <w:num w:numId="16">
    <w:abstractNumId w:val="30"/>
  </w:num>
  <w:num w:numId="17">
    <w:abstractNumId w:val="22"/>
  </w:num>
  <w:num w:numId="18">
    <w:abstractNumId w:val="6"/>
  </w:num>
  <w:num w:numId="19">
    <w:abstractNumId w:val="27"/>
  </w:num>
  <w:num w:numId="20">
    <w:abstractNumId w:val="29"/>
  </w:num>
  <w:num w:numId="21">
    <w:abstractNumId w:val="14"/>
  </w:num>
  <w:num w:numId="22">
    <w:abstractNumId w:val="32"/>
  </w:num>
  <w:num w:numId="23">
    <w:abstractNumId w:val="13"/>
  </w:num>
  <w:num w:numId="24">
    <w:abstractNumId w:val="23"/>
  </w:num>
  <w:num w:numId="25">
    <w:abstractNumId w:val="7"/>
  </w:num>
  <w:num w:numId="26">
    <w:abstractNumId w:val="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0"/>
  </w:num>
  <w:num w:numId="32">
    <w:abstractNumId w:val="1"/>
  </w:num>
  <w:num w:numId="33">
    <w:abstractNumId w:val="33"/>
  </w:num>
  <w:num w:numId="34">
    <w:abstractNumId w:val="8"/>
  </w:num>
  <w:num w:numId="35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10B7"/>
    <w:rsid w:val="000021F9"/>
    <w:rsid w:val="00002383"/>
    <w:rsid w:val="00004271"/>
    <w:rsid w:val="000114B9"/>
    <w:rsid w:val="000117B0"/>
    <w:rsid w:val="000129B0"/>
    <w:rsid w:val="000143CA"/>
    <w:rsid w:val="000166AA"/>
    <w:rsid w:val="00016F59"/>
    <w:rsid w:val="00017D1F"/>
    <w:rsid w:val="000200CE"/>
    <w:rsid w:val="00022092"/>
    <w:rsid w:val="00023AB3"/>
    <w:rsid w:val="000262A7"/>
    <w:rsid w:val="00027F8A"/>
    <w:rsid w:val="00030599"/>
    <w:rsid w:val="000317FB"/>
    <w:rsid w:val="00032033"/>
    <w:rsid w:val="0003233A"/>
    <w:rsid w:val="00032736"/>
    <w:rsid w:val="00036BBC"/>
    <w:rsid w:val="000372D0"/>
    <w:rsid w:val="0004112E"/>
    <w:rsid w:val="00047210"/>
    <w:rsid w:val="0005755B"/>
    <w:rsid w:val="000604A5"/>
    <w:rsid w:val="0006051F"/>
    <w:rsid w:val="00061AD8"/>
    <w:rsid w:val="0006343B"/>
    <w:rsid w:val="00071160"/>
    <w:rsid w:val="00072D2C"/>
    <w:rsid w:val="000756E9"/>
    <w:rsid w:val="000823FC"/>
    <w:rsid w:val="00083941"/>
    <w:rsid w:val="000864FE"/>
    <w:rsid w:val="00087492"/>
    <w:rsid w:val="00087C3E"/>
    <w:rsid w:val="00090C16"/>
    <w:rsid w:val="0009483E"/>
    <w:rsid w:val="000A25C2"/>
    <w:rsid w:val="000A40FD"/>
    <w:rsid w:val="000B056C"/>
    <w:rsid w:val="000B17E4"/>
    <w:rsid w:val="000B422E"/>
    <w:rsid w:val="000C4440"/>
    <w:rsid w:val="000D142E"/>
    <w:rsid w:val="000D145F"/>
    <w:rsid w:val="000D1F11"/>
    <w:rsid w:val="000D7302"/>
    <w:rsid w:val="000E06A3"/>
    <w:rsid w:val="000F2070"/>
    <w:rsid w:val="000F59FA"/>
    <w:rsid w:val="0010162F"/>
    <w:rsid w:val="0010208D"/>
    <w:rsid w:val="00106D95"/>
    <w:rsid w:val="00111077"/>
    <w:rsid w:val="001210CE"/>
    <w:rsid w:val="0012255B"/>
    <w:rsid w:val="00124620"/>
    <w:rsid w:val="001305DF"/>
    <w:rsid w:val="00131C85"/>
    <w:rsid w:val="00134E18"/>
    <w:rsid w:val="001379EC"/>
    <w:rsid w:val="00140AE3"/>
    <w:rsid w:val="00141D72"/>
    <w:rsid w:val="0015128A"/>
    <w:rsid w:val="00152488"/>
    <w:rsid w:val="00152FEF"/>
    <w:rsid w:val="00153133"/>
    <w:rsid w:val="00162EA7"/>
    <w:rsid w:val="00163F03"/>
    <w:rsid w:val="00171DCE"/>
    <w:rsid w:val="00176451"/>
    <w:rsid w:val="00182B3C"/>
    <w:rsid w:val="00184617"/>
    <w:rsid w:val="00184998"/>
    <w:rsid w:val="001910F2"/>
    <w:rsid w:val="0019180E"/>
    <w:rsid w:val="001A41A2"/>
    <w:rsid w:val="001A49FE"/>
    <w:rsid w:val="001A7241"/>
    <w:rsid w:val="001B3D7B"/>
    <w:rsid w:val="001B46BE"/>
    <w:rsid w:val="001B6F6F"/>
    <w:rsid w:val="001C381B"/>
    <w:rsid w:val="001C6ECE"/>
    <w:rsid w:val="001C7A64"/>
    <w:rsid w:val="001D0EC0"/>
    <w:rsid w:val="001D34AD"/>
    <w:rsid w:val="001D4765"/>
    <w:rsid w:val="001E2682"/>
    <w:rsid w:val="001E488A"/>
    <w:rsid w:val="001E75B2"/>
    <w:rsid w:val="001F1D9A"/>
    <w:rsid w:val="0020214B"/>
    <w:rsid w:val="00214FBB"/>
    <w:rsid w:val="002164FD"/>
    <w:rsid w:val="00217A51"/>
    <w:rsid w:val="00226830"/>
    <w:rsid w:val="00230FEA"/>
    <w:rsid w:val="00236FBF"/>
    <w:rsid w:val="00237061"/>
    <w:rsid w:val="00237F52"/>
    <w:rsid w:val="002403B4"/>
    <w:rsid w:val="002426C5"/>
    <w:rsid w:val="00243D97"/>
    <w:rsid w:val="002444D1"/>
    <w:rsid w:val="00244F23"/>
    <w:rsid w:val="00245898"/>
    <w:rsid w:val="002459EC"/>
    <w:rsid w:val="00251486"/>
    <w:rsid w:val="00255066"/>
    <w:rsid w:val="0025573C"/>
    <w:rsid w:val="00256915"/>
    <w:rsid w:val="0025773C"/>
    <w:rsid w:val="00260E96"/>
    <w:rsid w:val="0026441E"/>
    <w:rsid w:val="002714F5"/>
    <w:rsid w:val="00275C74"/>
    <w:rsid w:val="00275EE5"/>
    <w:rsid w:val="00277BB4"/>
    <w:rsid w:val="00277D46"/>
    <w:rsid w:val="00285F61"/>
    <w:rsid w:val="00286F40"/>
    <w:rsid w:val="0028772F"/>
    <w:rsid w:val="00295680"/>
    <w:rsid w:val="002A5002"/>
    <w:rsid w:val="002B0DB0"/>
    <w:rsid w:val="002B1FBC"/>
    <w:rsid w:val="002B3478"/>
    <w:rsid w:val="002B55D8"/>
    <w:rsid w:val="002C1F0E"/>
    <w:rsid w:val="002C6637"/>
    <w:rsid w:val="002C6C9C"/>
    <w:rsid w:val="002D13B7"/>
    <w:rsid w:val="002D2016"/>
    <w:rsid w:val="002D4160"/>
    <w:rsid w:val="002D58CE"/>
    <w:rsid w:val="002E0300"/>
    <w:rsid w:val="002E3162"/>
    <w:rsid w:val="002E622A"/>
    <w:rsid w:val="002E7461"/>
    <w:rsid w:val="002F2A50"/>
    <w:rsid w:val="002F4EBC"/>
    <w:rsid w:val="002F75B8"/>
    <w:rsid w:val="002F75FF"/>
    <w:rsid w:val="003043E1"/>
    <w:rsid w:val="00306D00"/>
    <w:rsid w:val="00310AFC"/>
    <w:rsid w:val="0031195C"/>
    <w:rsid w:val="0031238C"/>
    <w:rsid w:val="00313D36"/>
    <w:rsid w:val="003141E5"/>
    <w:rsid w:val="00316C12"/>
    <w:rsid w:val="00330436"/>
    <w:rsid w:val="00332422"/>
    <w:rsid w:val="00332AF1"/>
    <w:rsid w:val="003333A4"/>
    <w:rsid w:val="00333628"/>
    <w:rsid w:val="00347EC6"/>
    <w:rsid w:val="00351E57"/>
    <w:rsid w:val="003562D1"/>
    <w:rsid w:val="00356962"/>
    <w:rsid w:val="00360741"/>
    <w:rsid w:val="0037570A"/>
    <w:rsid w:val="00375844"/>
    <w:rsid w:val="00383649"/>
    <w:rsid w:val="00390BF6"/>
    <w:rsid w:val="00393D85"/>
    <w:rsid w:val="003943E4"/>
    <w:rsid w:val="003950D6"/>
    <w:rsid w:val="00395C36"/>
    <w:rsid w:val="003A1DD8"/>
    <w:rsid w:val="003A2DDD"/>
    <w:rsid w:val="003A67EA"/>
    <w:rsid w:val="003A6870"/>
    <w:rsid w:val="003A752B"/>
    <w:rsid w:val="003B222C"/>
    <w:rsid w:val="003B689E"/>
    <w:rsid w:val="003C4028"/>
    <w:rsid w:val="003D1292"/>
    <w:rsid w:val="003D16DA"/>
    <w:rsid w:val="003D2E92"/>
    <w:rsid w:val="003D5B89"/>
    <w:rsid w:val="003D7BD2"/>
    <w:rsid w:val="003E04FD"/>
    <w:rsid w:val="003E1296"/>
    <w:rsid w:val="003F290B"/>
    <w:rsid w:val="003F2CB5"/>
    <w:rsid w:val="003F4583"/>
    <w:rsid w:val="003F62B5"/>
    <w:rsid w:val="003F7635"/>
    <w:rsid w:val="003F79AE"/>
    <w:rsid w:val="00405E3B"/>
    <w:rsid w:val="00411CF9"/>
    <w:rsid w:val="00416B8E"/>
    <w:rsid w:val="00417732"/>
    <w:rsid w:val="004320DE"/>
    <w:rsid w:val="00432D8F"/>
    <w:rsid w:val="00435689"/>
    <w:rsid w:val="0044177D"/>
    <w:rsid w:val="00443B90"/>
    <w:rsid w:val="004448BB"/>
    <w:rsid w:val="00450D2C"/>
    <w:rsid w:val="004626EC"/>
    <w:rsid w:val="00463C6C"/>
    <w:rsid w:val="004652C4"/>
    <w:rsid w:val="004660CB"/>
    <w:rsid w:val="00473055"/>
    <w:rsid w:val="00481194"/>
    <w:rsid w:val="00492F2C"/>
    <w:rsid w:val="004938AE"/>
    <w:rsid w:val="0049565A"/>
    <w:rsid w:val="004A1F75"/>
    <w:rsid w:val="004A2018"/>
    <w:rsid w:val="004A2472"/>
    <w:rsid w:val="004A3968"/>
    <w:rsid w:val="004A4328"/>
    <w:rsid w:val="004A7580"/>
    <w:rsid w:val="004B5777"/>
    <w:rsid w:val="004B5AC2"/>
    <w:rsid w:val="004B6806"/>
    <w:rsid w:val="004C236C"/>
    <w:rsid w:val="004C42A4"/>
    <w:rsid w:val="004C430E"/>
    <w:rsid w:val="004C4CE4"/>
    <w:rsid w:val="004C5AFC"/>
    <w:rsid w:val="004D085C"/>
    <w:rsid w:val="004D08B5"/>
    <w:rsid w:val="004D0C9C"/>
    <w:rsid w:val="004D5662"/>
    <w:rsid w:val="004D6A56"/>
    <w:rsid w:val="004E4F34"/>
    <w:rsid w:val="004E50F7"/>
    <w:rsid w:val="004F1532"/>
    <w:rsid w:val="004F1B84"/>
    <w:rsid w:val="004F1FE8"/>
    <w:rsid w:val="004F4CC9"/>
    <w:rsid w:val="00501112"/>
    <w:rsid w:val="0050449C"/>
    <w:rsid w:val="00504DC6"/>
    <w:rsid w:val="0050588C"/>
    <w:rsid w:val="0051682F"/>
    <w:rsid w:val="00517701"/>
    <w:rsid w:val="005214F5"/>
    <w:rsid w:val="00532524"/>
    <w:rsid w:val="00540E0F"/>
    <w:rsid w:val="00543A4A"/>
    <w:rsid w:val="00544EAF"/>
    <w:rsid w:val="00545235"/>
    <w:rsid w:val="00546764"/>
    <w:rsid w:val="005531D4"/>
    <w:rsid w:val="005535C5"/>
    <w:rsid w:val="00554FF4"/>
    <w:rsid w:val="00560117"/>
    <w:rsid w:val="00567979"/>
    <w:rsid w:val="005679DA"/>
    <w:rsid w:val="005731DB"/>
    <w:rsid w:val="00581707"/>
    <w:rsid w:val="00586FB5"/>
    <w:rsid w:val="00586FBA"/>
    <w:rsid w:val="00591D62"/>
    <w:rsid w:val="00594362"/>
    <w:rsid w:val="0059562E"/>
    <w:rsid w:val="005A0A65"/>
    <w:rsid w:val="005A2A98"/>
    <w:rsid w:val="005A4497"/>
    <w:rsid w:val="005B2359"/>
    <w:rsid w:val="005C1D24"/>
    <w:rsid w:val="005D68C3"/>
    <w:rsid w:val="005D7CB2"/>
    <w:rsid w:val="005E05A2"/>
    <w:rsid w:val="005E18C5"/>
    <w:rsid w:val="005E2453"/>
    <w:rsid w:val="005E5709"/>
    <w:rsid w:val="005E6005"/>
    <w:rsid w:val="005E6D09"/>
    <w:rsid w:val="005F1BDB"/>
    <w:rsid w:val="005F623C"/>
    <w:rsid w:val="005F790E"/>
    <w:rsid w:val="00602EB8"/>
    <w:rsid w:val="00603F6F"/>
    <w:rsid w:val="006051E1"/>
    <w:rsid w:val="00606160"/>
    <w:rsid w:val="00606F16"/>
    <w:rsid w:val="00610BE1"/>
    <w:rsid w:val="00610D08"/>
    <w:rsid w:val="006118A4"/>
    <w:rsid w:val="00614357"/>
    <w:rsid w:val="00625872"/>
    <w:rsid w:val="00626783"/>
    <w:rsid w:val="00627352"/>
    <w:rsid w:val="00630619"/>
    <w:rsid w:val="00630778"/>
    <w:rsid w:val="00630E26"/>
    <w:rsid w:val="006321D6"/>
    <w:rsid w:val="00632595"/>
    <w:rsid w:val="00633360"/>
    <w:rsid w:val="00642F3A"/>
    <w:rsid w:val="00643F0B"/>
    <w:rsid w:val="006479C1"/>
    <w:rsid w:val="00651E7B"/>
    <w:rsid w:val="006522F1"/>
    <w:rsid w:val="0065362E"/>
    <w:rsid w:val="00656275"/>
    <w:rsid w:val="00656A8D"/>
    <w:rsid w:val="00666589"/>
    <w:rsid w:val="00670189"/>
    <w:rsid w:val="00673D1E"/>
    <w:rsid w:val="0067438B"/>
    <w:rsid w:val="006749E8"/>
    <w:rsid w:val="00674B17"/>
    <w:rsid w:val="00676E91"/>
    <w:rsid w:val="00677014"/>
    <w:rsid w:val="00680FEE"/>
    <w:rsid w:val="006838B0"/>
    <w:rsid w:val="00685838"/>
    <w:rsid w:val="00693AA1"/>
    <w:rsid w:val="00696D16"/>
    <w:rsid w:val="006A20CC"/>
    <w:rsid w:val="006A2888"/>
    <w:rsid w:val="006A5018"/>
    <w:rsid w:val="006A5B48"/>
    <w:rsid w:val="006A5FA8"/>
    <w:rsid w:val="006A67A7"/>
    <w:rsid w:val="006A69A3"/>
    <w:rsid w:val="006B2ADD"/>
    <w:rsid w:val="006B2D11"/>
    <w:rsid w:val="006B33C2"/>
    <w:rsid w:val="006B59CE"/>
    <w:rsid w:val="006B6AF2"/>
    <w:rsid w:val="006C00A3"/>
    <w:rsid w:val="006D30F9"/>
    <w:rsid w:val="006D65E2"/>
    <w:rsid w:val="006E3751"/>
    <w:rsid w:val="006E4874"/>
    <w:rsid w:val="006F24EC"/>
    <w:rsid w:val="006F295E"/>
    <w:rsid w:val="006F77A7"/>
    <w:rsid w:val="0070028F"/>
    <w:rsid w:val="00701FDD"/>
    <w:rsid w:val="00702853"/>
    <w:rsid w:val="007031F8"/>
    <w:rsid w:val="00705FC2"/>
    <w:rsid w:val="00710515"/>
    <w:rsid w:val="007108FD"/>
    <w:rsid w:val="007153C8"/>
    <w:rsid w:val="00715846"/>
    <w:rsid w:val="00717A88"/>
    <w:rsid w:val="00723CE0"/>
    <w:rsid w:val="00723E31"/>
    <w:rsid w:val="00724AC8"/>
    <w:rsid w:val="00726174"/>
    <w:rsid w:val="00727E27"/>
    <w:rsid w:val="007367BF"/>
    <w:rsid w:val="00736C74"/>
    <w:rsid w:val="00740A8D"/>
    <w:rsid w:val="00741CA6"/>
    <w:rsid w:val="00742509"/>
    <w:rsid w:val="0074747C"/>
    <w:rsid w:val="007478ED"/>
    <w:rsid w:val="00750098"/>
    <w:rsid w:val="00752207"/>
    <w:rsid w:val="00756462"/>
    <w:rsid w:val="00756637"/>
    <w:rsid w:val="00761F6D"/>
    <w:rsid w:val="00763EB0"/>
    <w:rsid w:val="0076506C"/>
    <w:rsid w:val="007664EF"/>
    <w:rsid w:val="007702C0"/>
    <w:rsid w:val="00775CC2"/>
    <w:rsid w:val="00776C88"/>
    <w:rsid w:val="007776F6"/>
    <w:rsid w:val="00780EBB"/>
    <w:rsid w:val="007830B7"/>
    <w:rsid w:val="00785FDC"/>
    <w:rsid w:val="00790E5D"/>
    <w:rsid w:val="00792731"/>
    <w:rsid w:val="00793FED"/>
    <w:rsid w:val="007950CD"/>
    <w:rsid w:val="007A0E2F"/>
    <w:rsid w:val="007A1172"/>
    <w:rsid w:val="007A5A65"/>
    <w:rsid w:val="007B223C"/>
    <w:rsid w:val="007B797F"/>
    <w:rsid w:val="007B7997"/>
    <w:rsid w:val="007C0841"/>
    <w:rsid w:val="007C1C3F"/>
    <w:rsid w:val="007C5A02"/>
    <w:rsid w:val="007C5CB8"/>
    <w:rsid w:val="007C6CD6"/>
    <w:rsid w:val="007D07F0"/>
    <w:rsid w:val="007D3A6F"/>
    <w:rsid w:val="007E3090"/>
    <w:rsid w:val="007E5AFE"/>
    <w:rsid w:val="007F26C4"/>
    <w:rsid w:val="007F292C"/>
    <w:rsid w:val="007F4EE1"/>
    <w:rsid w:val="008047A5"/>
    <w:rsid w:val="00805794"/>
    <w:rsid w:val="00806CB8"/>
    <w:rsid w:val="0080782C"/>
    <w:rsid w:val="0081756C"/>
    <w:rsid w:val="00821FCF"/>
    <w:rsid w:val="008264B6"/>
    <w:rsid w:val="0082759A"/>
    <w:rsid w:val="00827CD6"/>
    <w:rsid w:val="00831A22"/>
    <w:rsid w:val="00834458"/>
    <w:rsid w:val="008408BD"/>
    <w:rsid w:val="0084431E"/>
    <w:rsid w:val="00845610"/>
    <w:rsid w:val="00846E14"/>
    <w:rsid w:val="00847665"/>
    <w:rsid w:val="00851546"/>
    <w:rsid w:val="008646CC"/>
    <w:rsid w:val="0086680C"/>
    <w:rsid w:val="008674E4"/>
    <w:rsid w:val="0087112E"/>
    <w:rsid w:val="0087603D"/>
    <w:rsid w:val="008760A5"/>
    <w:rsid w:val="00881444"/>
    <w:rsid w:val="0089150E"/>
    <w:rsid w:val="00891F19"/>
    <w:rsid w:val="00893304"/>
    <w:rsid w:val="008A6862"/>
    <w:rsid w:val="008B52E7"/>
    <w:rsid w:val="008B7B4E"/>
    <w:rsid w:val="008C41C7"/>
    <w:rsid w:val="008D0CCC"/>
    <w:rsid w:val="008D1523"/>
    <w:rsid w:val="008D27D7"/>
    <w:rsid w:val="008D4147"/>
    <w:rsid w:val="008D46ED"/>
    <w:rsid w:val="008D67FD"/>
    <w:rsid w:val="008E10B7"/>
    <w:rsid w:val="008E278C"/>
    <w:rsid w:val="008E2AEB"/>
    <w:rsid w:val="008E3835"/>
    <w:rsid w:val="008F32A5"/>
    <w:rsid w:val="00900F8C"/>
    <w:rsid w:val="00917895"/>
    <w:rsid w:val="00930C60"/>
    <w:rsid w:val="0093318A"/>
    <w:rsid w:val="009337D3"/>
    <w:rsid w:val="00942B33"/>
    <w:rsid w:val="00943FAE"/>
    <w:rsid w:val="009457AA"/>
    <w:rsid w:val="00947AA5"/>
    <w:rsid w:val="00955B54"/>
    <w:rsid w:val="00960297"/>
    <w:rsid w:val="00960D75"/>
    <w:rsid w:val="00967CB0"/>
    <w:rsid w:val="009709F5"/>
    <w:rsid w:val="0097152B"/>
    <w:rsid w:val="00971AF0"/>
    <w:rsid w:val="009736E8"/>
    <w:rsid w:val="0097580A"/>
    <w:rsid w:val="00976295"/>
    <w:rsid w:val="009764C5"/>
    <w:rsid w:val="00976765"/>
    <w:rsid w:val="00983A7A"/>
    <w:rsid w:val="00983BA7"/>
    <w:rsid w:val="0098572D"/>
    <w:rsid w:val="00991B8F"/>
    <w:rsid w:val="009A18FF"/>
    <w:rsid w:val="009A426C"/>
    <w:rsid w:val="009A6757"/>
    <w:rsid w:val="009B6716"/>
    <w:rsid w:val="009C1431"/>
    <w:rsid w:val="009C5F10"/>
    <w:rsid w:val="009C71C0"/>
    <w:rsid w:val="009D160C"/>
    <w:rsid w:val="009D5109"/>
    <w:rsid w:val="009D52FB"/>
    <w:rsid w:val="009D58DC"/>
    <w:rsid w:val="009D6084"/>
    <w:rsid w:val="009E1771"/>
    <w:rsid w:val="009E3C7E"/>
    <w:rsid w:val="009F02F2"/>
    <w:rsid w:val="009F0787"/>
    <w:rsid w:val="009F29EF"/>
    <w:rsid w:val="009F3A74"/>
    <w:rsid w:val="009F3CDF"/>
    <w:rsid w:val="009F5069"/>
    <w:rsid w:val="009F575B"/>
    <w:rsid w:val="00A00F48"/>
    <w:rsid w:val="00A027B3"/>
    <w:rsid w:val="00A04A26"/>
    <w:rsid w:val="00A11E6D"/>
    <w:rsid w:val="00A17766"/>
    <w:rsid w:val="00A17823"/>
    <w:rsid w:val="00A2306D"/>
    <w:rsid w:val="00A31806"/>
    <w:rsid w:val="00A371B1"/>
    <w:rsid w:val="00A46118"/>
    <w:rsid w:val="00A51FDF"/>
    <w:rsid w:val="00A55EBD"/>
    <w:rsid w:val="00A60D9D"/>
    <w:rsid w:val="00A611DF"/>
    <w:rsid w:val="00A65854"/>
    <w:rsid w:val="00A65BD5"/>
    <w:rsid w:val="00A67C43"/>
    <w:rsid w:val="00A748C5"/>
    <w:rsid w:val="00A75279"/>
    <w:rsid w:val="00A7569E"/>
    <w:rsid w:val="00A76EC3"/>
    <w:rsid w:val="00A806F2"/>
    <w:rsid w:val="00A84D29"/>
    <w:rsid w:val="00A871CC"/>
    <w:rsid w:val="00A907C3"/>
    <w:rsid w:val="00A90836"/>
    <w:rsid w:val="00A90B75"/>
    <w:rsid w:val="00A92F1B"/>
    <w:rsid w:val="00AA22AD"/>
    <w:rsid w:val="00AA2F5F"/>
    <w:rsid w:val="00AA3F6D"/>
    <w:rsid w:val="00AA45BD"/>
    <w:rsid w:val="00AA5CBB"/>
    <w:rsid w:val="00AB134C"/>
    <w:rsid w:val="00AB1B20"/>
    <w:rsid w:val="00AB35FA"/>
    <w:rsid w:val="00AB728F"/>
    <w:rsid w:val="00AC27EF"/>
    <w:rsid w:val="00AC3112"/>
    <w:rsid w:val="00AD6235"/>
    <w:rsid w:val="00AE0DB0"/>
    <w:rsid w:val="00AE79C5"/>
    <w:rsid w:val="00AF3426"/>
    <w:rsid w:val="00AF5C2F"/>
    <w:rsid w:val="00B01C61"/>
    <w:rsid w:val="00B05ADD"/>
    <w:rsid w:val="00B05FD3"/>
    <w:rsid w:val="00B134A3"/>
    <w:rsid w:val="00B147F2"/>
    <w:rsid w:val="00B1727A"/>
    <w:rsid w:val="00B24E8D"/>
    <w:rsid w:val="00B254B6"/>
    <w:rsid w:val="00B27123"/>
    <w:rsid w:val="00B27281"/>
    <w:rsid w:val="00B32A92"/>
    <w:rsid w:val="00B32E0D"/>
    <w:rsid w:val="00B36A83"/>
    <w:rsid w:val="00B376F7"/>
    <w:rsid w:val="00B51001"/>
    <w:rsid w:val="00B5280A"/>
    <w:rsid w:val="00B577B2"/>
    <w:rsid w:val="00B60695"/>
    <w:rsid w:val="00B61844"/>
    <w:rsid w:val="00B63C5D"/>
    <w:rsid w:val="00B63C80"/>
    <w:rsid w:val="00B651E0"/>
    <w:rsid w:val="00B67CE6"/>
    <w:rsid w:val="00B7098A"/>
    <w:rsid w:val="00B836E0"/>
    <w:rsid w:val="00B8629C"/>
    <w:rsid w:val="00B86393"/>
    <w:rsid w:val="00B91512"/>
    <w:rsid w:val="00B935B0"/>
    <w:rsid w:val="00B94EFA"/>
    <w:rsid w:val="00B95F4F"/>
    <w:rsid w:val="00BA0D78"/>
    <w:rsid w:val="00BA2DFD"/>
    <w:rsid w:val="00BA3153"/>
    <w:rsid w:val="00BA5C7A"/>
    <w:rsid w:val="00BA6F70"/>
    <w:rsid w:val="00BB1800"/>
    <w:rsid w:val="00BB23D0"/>
    <w:rsid w:val="00BB4073"/>
    <w:rsid w:val="00BB474A"/>
    <w:rsid w:val="00BB4964"/>
    <w:rsid w:val="00BB5FE4"/>
    <w:rsid w:val="00BB78EF"/>
    <w:rsid w:val="00BC07FD"/>
    <w:rsid w:val="00BC13A3"/>
    <w:rsid w:val="00BC3491"/>
    <w:rsid w:val="00BC3D3C"/>
    <w:rsid w:val="00BC71F0"/>
    <w:rsid w:val="00BD5139"/>
    <w:rsid w:val="00BE278A"/>
    <w:rsid w:val="00BE2B9B"/>
    <w:rsid w:val="00BE3136"/>
    <w:rsid w:val="00BF41C4"/>
    <w:rsid w:val="00C04CC3"/>
    <w:rsid w:val="00C04FC3"/>
    <w:rsid w:val="00C05CEF"/>
    <w:rsid w:val="00C13010"/>
    <w:rsid w:val="00C1483C"/>
    <w:rsid w:val="00C14E59"/>
    <w:rsid w:val="00C200E1"/>
    <w:rsid w:val="00C21296"/>
    <w:rsid w:val="00C24386"/>
    <w:rsid w:val="00C327B1"/>
    <w:rsid w:val="00C33F06"/>
    <w:rsid w:val="00C347BB"/>
    <w:rsid w:val="00C36701"/>
    <w:rsid w:val="00C37BEC"/>
    <w:rsid w:val="00C4586E"/>
    <w:rsid w:val="00C50F7E"/>
    <w:rsid w:val="00C53538"/>
    <w:rsid w:val="00C5379E"/>
    <w:rsid w:val="00C60ACE"/>
    <w:rsid w:val="00C6407D"/>
    <w:rsid w:val="00C71102"/>
    <w:rsid w:val="00C74F8D"/>
    <w:rsid w:val="00C76CB9"/>
    <w:rsid w:val="00C80CA7"/>
    <w:rsid w:val="00C80DA5"/>
    <w:rsid w:val="00C824F0"/>
    <w:rsid w:val="00C847AA"/>
    <w:rsid w:val="00C90E63"/>
    <w:rsid w:val="00C93506"/>
    <w:rsid w:val="00C937E8"/>
    <w:rsid w:val="00C94040"/>
    <w:rsid w:val="00CA0611"/>
    <w:rsid w:val="00CA53E0"/>
    <w:rsid w:val="00CB0DB7"/>
    <w:rsid w:val="00CB1D51"/>
    <w:rsid w:val="00CB307F"/>
    <w:rsid w:val="00CB3B6A"/>
    <w:rsid w:val="00CB58F3"/>
    <w:rsid w:val="00CB6036"/>
    <w:rsid w:val="00CC278A"/>
    <w:rsid w:val="00CC4065"/>
    <w:rsid w:val="00CC4C0A"/>
    <w:rsid w:val="00CC6F1D"/>
    <w:rsid w:val="00CD2856"/>
    <w:rsid w:val="00CD40FC"/>
    <w:rsid w:val="00CD55B1"/>
    <w:rsid w:val="00CE08CC"/>
    <w:rsid w:val="00CE2425"/>
    <w:rsid w:val="00CE46F9"/>
    <w:rsid w:val="00CE6D2C"/>
    <w:rsid w:val="00CE7C5D"/>
    <w:rsid w:val="00CF0045"/>
    <w:rsid w:val="00CF09B5"/>
    <w:rsid w:val="00CF785A"/>
    <w:rsid w:val="00CF7CCD"/>
    <w:rsid w:val="00D00107"/>
    <w:rsid w:val="00D00F09"/>
    <w:rsid w:val="00D01949"/>
    <w:rsid w:val="00D030C7"/>
    <w:rsid w:val="00D03BC7"/>
    <w:rsid w:val="00D045F5"/>
    <w:rsid w:val="00D06333"/>
    <w:rsid w:val="00D1382E"/>
    <w:rsid w:val="00D167D9"/>
    <w:rsid w:val="00D21BCA"/>
    <w:rsid w:val="00D2204C"/>
    <w:rsid w:val="00D22896"/>
    <w:rsid w:val="00D25C09"/>
    <w:rsid w:val="00D25F27"/>
    <w:rsid w:val="00D33A31"/>
    <w:rsid w:val="00D3797B"/>
    <w:rsid w:val="00D401D9"/>
    <w:rsid w:val="00D409F5"/>
    <w:rsid w:val="00D422FB"/>
    <w:rsid w:val="00D47508"/>
    <w:rsid w:val="00D54919"/>
    <w:rsid w:val="00D54DCE"/>
    <w:rsid w:val="00D56409"/>
    <w:rsid w:val="00D56BA4"/>
    <w:rsid w:val="00D60984"/>
    <w:rsid w:val="00D62F08"/>
    <w:rsid w:val="00D6683D"/>
    <w:rsid w:val="00D715CB"/>
    <w:rsid w:val="00D759F0"/>
    <w:rsid w:val="00D77F29"/>
    <w:rsid w:val="00D81194"/>
    <w:rsid w:val="00D83354"/>
    <w:rsid w:val="00D838D0"/>
    <w:rsid w:val="00D85434"/>
    <w:rsid w:val="00D85C96"/>
    <w:rsid w:val="00D860E8"/>
    <w:rsid w:val="00D86D65"/>
    <w:rsid w:val="00D949CC"/>
    <w:rsid w:val="00D973CB"/>
    <w:rsid w:val="00DA3D84"/>
    <w:rsid w:val="00DA5D75"/>
    <w:rsid w:val="00DA5F90"/>
    <w:rsid w:val="00DA6848"/>
    <w:rsid w:val="00DB2271"/>
    <w:rsid w:val="00DB53EC"/>
    <w:rsid w:val="00DC1379"/>
    <w:rsid w:val="00DD491D"/>
    <w:rsid w:val="00DD517C"/>
    <w:rsid w:val="00DD588D"/>
    <w:rsid w:val="00DD59E7"/>
    <w:rsid w:val="00DE3326"/>
    <w:rsid w:val="00DE7A82"/>
    <w:rsid w:val="00DF3819"/>
    <w:rsid w:val="00DF69D9"/>
    <w:rsid w:val="00E050C4"/>
    <w:rsid w:val="00E078CC"/>
    <w:rsid w:val="00E20F7F"/>
    <w:rsid w:val="00E24902"/>
    <w:rsid w:val="00E31443"/>
    <w:rsid w:val="00E3271F"/>
    <w:rsid w:val="00E32C70"/>
    <w:rsid w:val="00E33CB7"/>
    <w:rsid w:val="00E36BC7"/>
    <w:rsid w:val="00E47DFA"/>
    <w:rsid w:val="00E50A21"/>
    <w:rsid w:val="00E52962"/>
    <w:rsid w:val="00E62C13"/>
    <w:rsid w:val="00E63830"/>
    <w:rsid w:val="00E639B0"/>
    <w:rsid w:val="00E64014"/>
    <w:rsid w:val="00E64D62"/>
    <w:rsid w:val="00E66751"/>
    <w:rsid w:val="00E76E3E"/>
    <w:rsid w:val="00E86E1C"/>
    <w:rsid w:val="00E87372"/>
    <w:rsid w:val="00E87851"/>
    <w:rsid w:val="00EA0979"/>
    <w:rsid w:val="00EA2E53"/>
    <w:rsid w:val="00EA5AA4"/>
    <w:rsid w:val="00EA68C8"/>
    <w:rsid w:val="00EC099B"/>
    <w:rsid w:val="00ED0C30"/>
    <w:rsid w:val="00ED1631"/>
    <w:rsid w:val="00ED3BC7"/>
    <w:rsid w:val="00EE0FA8"/>
    <w:rsid w:val="00EE704C"/>
    <w:rsid w:val="00EE7215"/>
    <w:rsid w:val="00EE7CC0"/>
    <w:rsid w:val="00EF45A6"/>
    <w:rsid w:val="00EF6B49"/>
    <w:rsid w:val="00F054B2"/>
    <w:rsid w:val="00F05578"/>
    <w:rsid w:val="00F11453"/>
    <w:rsid w:val="00F12E89"/>
    <w:rsid w:val="00F132A2"/>
    <w:rsid w:val="00F17A75"/>
    <w:rsid w:val="00F20CE2"/>
    <w:rsid w:val="00F2147A"/>
    <w:rsid w:val="00F2278D"/>
    <w:rsid w:val="00F2454F"/>
    <w:rsid w:val="00F31706"/>
    <w:rsid w:val="00F46D14"/>
    <w:rsid w:val="00F5100C"/>
    <w:rsid w:val="00F54555"/>
    <w:rsid w:val="00F55AF3"/>
    <w:rsid w:val="00F569B4"/>
    <w:rsid w:val="00F572F7"/>
    <w:rsid w:val="00F60D2D"/>
    <w:rsid w:val="00F6441D"/>
    <w:rsid w:val="00F71668"/>
    <w:rsid w:val="00F726C1"/>
    <w:rsid w:val="00F73B15"/>
    <w:rsid w:val="00F73E24"/>
    <w:rsid w:val="00F82FD6"/>
    <w:rsid w:val="00F84CD8"/>
    <w:rsid w:val="00F866ED"/>
    <w:rsid w:val="00F91836"/>
    <w:rsid w:val="00F9378A"/>
    <w:rsid w:val="00FA4C3F"/>
    <w:rsid w:val="00FB1D1F"/>
    <w:rsid w:val="00FB7E01"/>
    <w:rsid w:val="00FC68B7"/>
    <w:rsid w:val="00FD6833"/>
    <w:rsid w:val="00FE242B"/>
    <w:rsid w:val="00FE424B"/>
    <w:rsid w:val="00FE5313"/>
    <w:rsid w:val="00FE778A"/>
    <w:rsid w:val="00FF0D00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B7"/>
    <w:rPr>
      <w:sz w:val="24"/>
      <w:szCs w:val="24"/>
    </w:rPr>
  </w:style>
  <w:style w:type="paragraph" w:styleId="1">
    <w:name w:val="heading 1"/>
    <w:basedOn w:val="a"/>
    <w:next w:val="a"/>
    <w:qFormat/>
    <w:rsid w:val="008E10B7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D2D"/>
    <w:pPr>
      <w:jc w:val="center"/>
    </w:pPr>
    <w:rPr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705FC2"/>
    <w:pPr>
      <w:ind w:left="720"/>
      <w:contextualSpacing/>
    </w:pPr>
  </w:style>
  <w:style w:type="table" w:styleId="-3">
    <w:name w:val="Light List Accent 3"/>
    <w:basedOn w:val="a1"/>
    <w:uiPriority w:val="61"/>
    <w:rsid w:val="00316C1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Table Grid"/>
    <w:basedOn w:val="a1"/>
    <w:uiPriority w:val="59"/>
    <w:rsid w:val="00306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76F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B2CD-DABA-4EFD-9D50-6F7F544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ГБОУ СПО «КРАСНОЯРСКИЙ ТЕХНИКУМ ФИЗИЧЕСКОЙ КУЛЬТУРЫ»</vt:lpstr>
    </vt:vector>
  </TitlesOfParts>
  <Company>KTFK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ГБОУ СПО «КРАСНОЯРСКИЙ ТЕХНИКУМ ФИЗИЧЕСКОЙ КУЛЬТУРЫ»</dc:title>
  <dc:subject/>
  <dc:creator>User1</dc:creator>
  <cp:keywords/>
  <dc:description/>
  <cp:lastModifiedBy>Герасина</cp:lastModifiedBy>
  <cp:revision>513</cp:revision>
  <cp:lastPrinted>2017-04-04T05:43:00Z</cp:lastPrinted>
  <dcterms:created xsi:type="dcterms:W3CDTF">2011-08-11T15:16:00Z</dcterms:created>
  <dcterms:modified xsi:type="dcterms:W3CDTF">2018-09-07T08:04:00Z</dcterms:modified>
</cp:coreProperties>
</file>